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AF410" w14:textId="6554E665" w:rsidR="001278E3" w:rsidRPr="00B71725" w:rsidRDefault="001278E3" w:rsidP="00793A60">
      <w:pPr>
        <w:pStyle w:val="Default"/>
        <w:spacing w:line="276" w:lineRule="auto"/>
        <w:jc w:val="both"/>
        <w:rPr>
          <w:color w:val="auto"/>
        </w:rPr>
      </w:pPr>
      <w:bookmarkStart w:id="0" w:name="_GoBack"/>
      <w:bookmarkEnd w:id="0"/>
      <w:r w:rsidRPr="00B71725">
        <w:rPr>
          <w:color w:val="auto"/>
        </w:rPr>
        <w:t>Broj: 711-I-</w:t>
      </w:r>
      <w:r w:rsidR="003976A0">
        <w:rPr>
          <w:color w:val="auto"/>
        </w:rPr>
        <w:t>1369-P-47/18-02-8</w:t>
      </w:r>
      <w:r w:rsidR="00721787">
        <w:rPr>
          <w:color w:val="auto"/>
        </w:rPr>
        <w:tab/>
      </w:r>
      <w:r w:rsidR="00721787">
        <w:rPr>
          <w:color w:val="auto"/>
        </w:rPr>
        <w:tab/>
      </w:r>
      <w:r w:rsidR="00721787">
        <w:rPr>
          <w:color w:val="auto"/>
        </w:rPr>
        <w:tab/>
      </w:r>
      <w:r w:rsidR="00721787">
        <w:rPr>
          <w:color w:val="auto"/>
        </w:rPr>
        <w:tab/>
      </w:r>
    </w:p>
    <w:p w14:paraId="175AF411" w14:textId="16AC7AE9" w:rsidR="00F93296" w:rsidRPr="00B71725" w:rsidRDefault="00793A60" w:rsidP="00793A60">
      <w:pPr>
        <w:pStyle w:val="Default"/>
        <w:spacing w:line="276" w:lineRule="auto"/>
        <w:jc w:val="both"/>
        <w:rPr>
          <w:color w:val="auto"/>
        </w:rPr>
      </w:pPr>
      <w:r w:rsidRPr="00B71725">
        <w:rPr>
          <w:color w:val="auto"/>
        </w:rPr>
        <w:t xml:space="preserve">Zagreb, </w:t>
      </w:r>
      <w:r w:rsidR="00C740FD">
        <w:rPr>
          <w:color w:val="auto"/>
        </w:rPr>
        <w:t>12. listopada</w:t>
      </w:r>
      <w:r w:rsidR="001F7252">
        <w:rPr>
          <w:color w:val="auto"/>
        </w:rPr>
        <w:t xml:space="preserve"> 2018</w:t>
      </w:r>
      <w:r w:rsidR="00F93296" w:rsidRPr="00B71725">
        <w:rPr>
          <w:color w:val="auto"/>
        </w:rPr>
        <w:t>.</w:t>
      </w:r>
      <w:r w:rsidR="001F7252">
        <w:rPr>
          <w:color w:val="auto"/>
        </w:rPr>
        <w:t xml:space="preserve"> </w:t>
      </w:r>
      <w:r w:rsidR="00F93296" w:rsidRPr="00B71725">
        <w:rPr>
          <w:color w:val="auto"/>
        </w:rPr>
        <w:t>g.</w:t>
      </w:r>
    </w:p>
    <w:p w14:paraId="175AF412" w14:textId="77777777" w:rsidR="00793A60" w:rsidRPr="00B71725" w:rsidRDefault="00793A60" w:rsidP="00793A60">
      <w:pPr>
        <w:pStyle w:val="Default"/>
        <w:spacing w:line="276" w:lineRule="auto"/>
        <w:jc w:val="both"/>
        <w:rPr>
          <w:color w:val="auto"/>
        </w:rPr>
      </w:pPr>
      <w:r w:rsidRPr="00B71725">
        <w:rPr>
          <w:color w:val="auto"/>
        </w:rPr>
        <w:tab/>
      </w:r>
      <w:r w:rsidRPr="00B71725">
        <w:rPr>
          <w:color w:val="auto"/>
        </w:rPr>
        <w:tab/>
      </w:r>
      <w:r w:rsidRPr="00B71725">
        <w:rPr>
          <w:color w:val="auto"/>
        </w:rPr>
        <w:tab/>
      </w:r>
      <w:r w:rsidRPr="00B71725">
        <w:rPr>
          <w:color w:val="auto"/>
        </w:rPr>
        <w:tab/>
      </w:r>
      <w:r w:rsidRPr="00B71725">
        <w:rPr>
          <w:color w:val="auto"/>
        </w:rPr>
        <w:tab/>
      </w:r>
      <w:r w:rsidRPr="00B71725">
        <w:rPr>
          <w:color w:val="auto"/>
        </w:rPr>
        <w:tab/>
      </w:r>
      <w:r w:rsidRPr="00B71725">
        <w:rPr>
          <w:color w:val="auto"/>
        </w:rPr>
        <w:tab/>
      </w:r>
      <w:r w:rsidRPr="00B71725">
        <w:rPr>
          <w:color w:val="auto"/>
        </w:rPr>
        <w:tab/>
      </w:r>
    </w:p>
    <w:p w14:paraId="175AF414" w14:textId="3C067265" w:rsidR="00F93296" w:rsidRPr="00060080" w:rsidRDefault="00793A60" w:rsidP="00060080">
      <w:pPr>
        <w:jc w:val="both"/>
        <w:rPr>
          <w:rFonts w:ascii="Times New Roman" w:hAnsi="Times New Roman" w:cs="Times New Roman"/>
          <w:sz w:val="24"/>
          <w:szCs w:val="24"/>
        </w:rPr>
      </w:pPr>
      <w:r w:rsidRPr="003C74CC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3C74CC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3C74CC" w:rsidRPr="003C74CC">
        <w:rPr>
          <w:rFonts w:ascii="Times New Roman" w:hAnsi="Times New Roman" w:cs="Times New Roman"/>
          <w:sz w:val="24"/>
          <w:szCs w:val="24"/>
        </w:rPr>
        <w:t xml:space="preserve">, </w:t>
      </w:r>
      <w:r w:rsidR="003C74CC">
        <w:rPr>
          <w:rFonts w:ascii="Times New Roman" w:hAnsi="Times New Roman" w:cs="Times New Roman"/>
          <w:sz w:val="24"/>
          <w:szCs w:val="24"/>
        </w:rPr>
        <w:t>u sastavu Nataše Novaković</w:t>
      </w:r>
      <w:r w:rsidR="003C74CC" w:rsidRPr="003C74CC">
        <w:rPr>
          <w:rFonts w:ascii="Times New Roman" w:hAnsi="Times New Roman" w:cs="Times New Roman"/>
          <w:sz w:val="24"/>
          <w:szCs w:val="24"/>
        </w:rPr>
        <w:t xml:space="preserve"> kao predsjednice Povjerenstva, te Tončice Božić, Davorina Ivanjeka, Aleksandre Jozić-Ileković i Tatijane Vučetić kao članova Povjerenstva</w:t>
      </w:r>
      <w:r w:rsidR="003C74CC">
        <w:rPr>
          <w:rFonts w:ascii="Times New Roman" w:hAnsi="Times New Roman" w:cs="Times New Roman"/>
          <w:sz w:val="24"/>
          <w:szCs w:val="24"/>
        </w:rPr>
        <w:t>,</w:t>
      </w:r>
      <w:r w:rsidR="003C74CC" w:rsidRPr="003C74CC">
        <w:rPr>
          <w:rFonts w:ascii="Times New Roman" w:hAnsi="Times New Roman" w:cs="Times New Roman"/>
          <w:sz w:val="24"/>
          <w:szCs w:val="24"/>
        </w:rPr>
        <w:t xml:space="preserve"> </w:t>
      </w:r>
      <w:r w:rsidRPr="003C74CC">
        <w:rPr>
          <w:rFonts w:ascii="Times New Roman" w:hAnsi="Times New Roman" w:cs="Times New Roman"/>
          <w:sz w:val="24"/>
          <w:szCs w:val="24"/>
        </w:rPr>
        <w:t xml:space="preserve">na temelju članka 39. stavka 1. Zakona o sprječavanju sukoba interesa („Narodne novine“ broj 26/11., 12/12., 126/12., 48/13. i 57/15., u daljnjem tekstu: ZSSI), </w:t>
      </w:r>
      <w:r w:rsidR="001F3731">
        <w:rPr>
          <w:rFonts w:ascii="Times New Roman" w:hAnsi="Times New Roman" w:cs="Times New Roman"/>
          <w:b/>
          <w:sz w:val="24"/>
          <w:szCs w:val="24"/>
        </w:rPr>
        <w:t xml:space="preserve">povodom neanonimne prijave sukoba interesa protiv </w:t>
      </w:r>
      <w:r w:rsidR="00F93296" w:rsidRPr="003C74CC">
        <w:rPr>
          <w:rFonts w:ascii="Times New Roman" w:hAnsi="Times New Roman" w:cs="Times New Roman"/>
          <w:b/>
          <w:sz w:val="24"/>
          <w:szCs w:val="24"/>
        </w:rPr>
        <w:t xml:space="preserve"> dužnosn</w:t>
      </w:r>
      <w:r w:rsidR="001F7252" w:rsidRPr="003C74CC">
        <w:rPr>
          <w:rFonts w:ascii="Times New Roman" w:hAnsi="Times New Roman" w:cs="Times New Roman"/>
          <w:b/>
          <w:sz w:val="24"/>
          <w:szCs w:val="24"/>
        </w:rPr>
        <w:t>ice Nade Murganić</w:t>
      </w:r>
      <w:r w:rsidR="00D16C93" w:rsidRPr="003C74CC">
        <w:rPr>
          <w:rFonts w:ascii="Times New Roman" w:hAnsi="Times New Roman" w:cs="Times New Roman"/>
          <w:b/>
          <w:sz w:val="24"/>
          <w:szCs w:val="24"/>
        </w:rPr>
        <w:t>,</w:t>
      </w:r>
      <w:r w:rsidR="001F7252" w:rsidRPr="003C74CC">
        <w:rPr>
          <w:rFonts w:ascii="Times New Roman" w:hAnsi="Times New Roman" w:cs="Times New Roman"/>
          <w:b/>
          <w:sz w:val="24"/>
          <w:szCs w:val="24"/>
        </w:rPr>
        <w:t xml:space="preserve"> ministrice za demografiju, obitelj, mlade i socijalnu politiku,</w:t>
      </w:r>
      <w:r w:rsidR="004D5E77" w:rsidRPr="003C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7DE" w:rsidRPr="003C74CC">
        <w:rPr>
          <w:rFonts w:ascii="Times New Roman" w:hAnsi="Times New Roman" w:cs="Times New Roman"/>
          <w:sz w:val="24"/>
          <w:szCs w:val="24"/>
        </w:rPr>
        <w:t>na</w:t>
      </w:r>
      <w:r w:rsidR="007D08EF">
        <w:rPr>
          <w:rFonts w:ascii="Times New Roman" w:hAnsi="Times New Roman" w:cs="Times New Roman"/>
          <w:sz w:val="24"/>
          <w:szCs w:val="24"/>
        </w:rPr>
        <w:t xml:space="preserve"> 24.</w:t>
      </w:r>
      <w:r w:rsidR="00A666AC" w:rsidRPr="003C74CC">
        <w:rPr>
          <w:rFonts w:ascii="Times New Roman" w:hAnsi="Times New Roman" w:cs="Times New Roman"/>
          <w:sz w:val="24"/>
          <w:szCs w:val="24"/>
        </w:rPr>
        <w:t xml:space="preserve"> </w:t>
      </w:r>
      <w:r w:rsidR="00F93296" w:rsidRPr="003C74CC">
        <w:rPr>
          <w:rFonts w:ascii="Times New Roman" w:hAnsi="Times New Roman" w:cs="Times New Roman"/>
          <w:sz w:val="24"/>
          <w:szCs w:val="24"/>
        </w:rPr>
        <w:t>sjednici</w:t>
      </w:r>
      <w:r w:rsidR="00061632" w:rsidRPr="003C74CC">
        <w:rPr>
          <w:rFonts w:ascii="Times New Roman" w:hAnsi="Times New Roman" w:cs="Times New Roman"/>
          <w:sz w:val="24"/>
          <w:szCs w:val="24"/>
        </w:rPr>
        <w:t>,</w:t>
      </w:r>
      <w:r w:rsidR="00F93296" w:rsidRPr="003C74CC">
        <w:rPr>
          <w:rFonts w:ascii="Times New Roman" w:hAnsi="Times New Roman" w:cs="Times New Roman"/>
          <w:sz w:val="24"/>
          <w:szCs w:val="24"/>
        </w:rPr>
        <w:t xml:space="preserve"> održanoj</w:t>
      </w:r>
      <w:r w:rsidR="007D08EF">
        <w:rPr>
          <w:rFonts w:ascii="Times New Roman" w:hAnsi="Times New Roman" w:cs="Times New Roman"/>
          <w:sz w:val="24"/>
          <w:szCs w:val="24"/>
        </w:rPr>
        <w:t xml:space="preserve"> 12. listopada </w:t>
      </w:r>
      <w:r w:rsidR="001F7252" w:rsidRPr="003C74CC">
        <w:rPr>
          <w:rFonts w:ascii="Times New Roman" w:hAnsi="Times New Roman" w:cs="Times New Roman"/>
          <w:sz w:val="24"/>
          <w:szCs w:val="24"/>
        </w:rPr>
        <w:t xml:space="preserve"> 2018</w:t>
      </w:r>
      <w:r w:rsidRPr="003C74CC">
        <w:rPr>
          <w:rFonts w:ascii="Times New Roman" w:hAnsi="Times New Roman" w:cs="Times New Roman"/>
          <w:sz w:val="24"/>
          <w:szCs w:val="24"/>
        </w:rPr>
        <w:t>.</w:t>
      </w:r>
      <w:r w:rsidR="001F7252" w:rsidRPr="003C74CC">
        <w:rPr>
          <w:rFonts w:ascii="Times New Roman" w:hAnsi="Times New Roman" w:cs="Times New Roman"/>
          <w:sz w:val="24"/>
          <w:szCs w:val="24"/>
        </w:rPr>
        <w:t xml:space="preserve"> </w:t>
      </w:r>
      <w:r w:rsidRPr="003C74CC">
        <w:rPr>
          <w:rFonts w:ascii="Times New Roman" w:hAnsi="Times New Roman" w:cs="Times New Roman"/>
          <w:sz w:val="24"/>
          <w:szCs w:val="24"/>
        </w:rPr>
        <w:t>g., donosi sljedeću</w:t>
      </w:r>
    </w:p>
    <w:p w14:paraId="175AF415" w14:textId="77777777" w:rsidR="00793A60" w:rsidRPr="00B71725" w:rsidRDefault="00793A60" w:rsidP="00793A60">
      <w:pPr>
        <w:pStyle w:val="Default"/>
        <w:spacing w:line="276" w:lineRule="auto"/>
        <w:jc w:val="center"/>
        <w:rPr>
          <w:b/>
          <w:color w:val="auto"/>
        </w:rPr>
      </w:pPr>
      <w:r w:rsidRPr="00B71725">
        <w:rPr>
          <w:b/>
          <w:color w:val="auto"/>
        </w:rPr>
        <w:t>ODLUKU</w:t>
      </w:r>
    </w:p>
    <w:p w14:paraId="175AF416" w14:textId="1DC31F83" w:rsidR="00793A60" w:rsidRPr="00B71725" w:rsidRDefault="005C2FB7" w:rsidP="005C2FB7">
      <w:pPr>
        <w:pStyle w:val="Default"/>
        <w:tabs>
          <w:tab w:val="left" w:pos="3840"/>
        </w:tabs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ab/>
      </w:r>
    </w:p>
    <w:p w14:paraId="175AF417" w14:textId="71F40B77" w:rsidR="00793A60" w:rsidRPr="00E85CCD" w:rsidRDefault="00F93296" w:rsidP="009C4C13">
      <w:pPr>
        <w:pStyle w:val="Default"/>
        <w:spacing w:line="276" w:lineRule="auto"/>
        <w:ind w:firstLine="708"/>
        <w:jc w:val="both"/>
        <w:rPr>
          <w:b/>
          <w:color w:val="auto"/>
        </w:rPr>
      </w:pPr>
      <w:r w:rsidRPr="00E85CCD">
        <w:rPr>
          <w:b/>
          <w:color w:val="auto"/>
        </w:rPr>
        <w:t>P</w:t>
      </w:r>
      <w:r w:rsidR="00793A60" w:rsidRPr="00E85CCD">
        <w:rPr>
          <w:b/>
          <w:color w:val="auto"/>
        </w:rPr>
        <w:t xml:space="preserve">ostupak </w:t>
      </w:r>
      <w:r w:rsidR="00D16C93">
        <w:rPr>
          <w:b/>
          <w:color w:val="auto"/>
        </w:rPr>
        <w:t>protiv</w:t>
      </w:r>
      <w:r w:rsidR="00D16C93" w:rsidRPr="00D16C93">
        <w:rPr>
          <w:b/>
          <w:color w:val="auto"/>
        </w:rPr>
        <w:t xml:space="preserve"> </w:t>
      </w:r>
      <w:r w:rsidR="00D16C93" w:rsidRPr="00B71725">
        <w:rPr>
          <w:b/>
          <w:color w:val="auto"/>
        </w:rPr>
        <w:t>dužnosn</w:t>
      </w:r>
      <w:r w:rsidR="00AA0B04">
        <w:rPr>
          <w:b/>
          <w:color w:val="auto"/>
        </w:rPr>
        <w:t>ice Nade Murganić</w:t>
      </w:r>
      <w:r w:rsidR="00D16C93">
        <w:rPr>
          <w:b/>
          <w:color w:val="auto"/>
        </w:rPr>
        <w:t>,</w:t>
      </w:r>
      <w:r w:rsidR="00AA0B04" w:rsidRPr="00AA0B04">
        <w:rPr>
          <w:b/>
          <w:color w:val="auto"/>
        </w:rPr>
        <w:t xml:space="preserve"> </w:t>
      </w:r>
      <w:r w:rsidR="00AA0B04">
        <w:rPr>
          <w:b/>
          <w:color w:val="auto"/>
        </w:rPr>
        <w:t xml:space="preserve">ministrice za demografiju, obitelj, mlade i socijalnu politiku, </w:t>
      </w:r>
      <w:r w:rsidRPr="00E85CCD">
        <w:rPr>
          <w:b/>
          <w:color w:val="auto"/>
        </w:rPr>
        <w:t>neće se pokrenuti</w:t>
      </w:r>
      <w:r w:rsidR="004E6965">
        <w:rPr>
          <w:b/>
          <w:color w:val="auto"/>
        </w:rPr>
        <w:t>,</w:t>
      </w:r>
      <w:r w:rsidR="00644759">
        <w:rPr>
          <w:b/>
          <w:color w:val="auto"/>
        </w:rPr>
        <w:t xml:space="preserve"> s obzirom da</w:t>
      </w:r>
      <w:r w:rsidR="007D08EF">
        <w:rPr>
          <w:b/>
          <w:color w:val="auto"/>
        </w:rPr>
        <w:t xml:space="preserve"> sadržaj podnesene prijave ne upućuje  da je </w:t>
      </w:r>
      <w:r w:rsidR="00A666AC">
        <w:rPr>
          <w:b/>
          <w:color w:val="auto"/>
        </w:rPr>
        <w:t>došlo do</w:t>
      </w:r>
      <w:r w:rsidR="00DD4312">
        <w:rPr>
          <w:b/>
          <w:color w:val="auto"/>
        </w:rPr>
        <w:t xml:space="preserve"> moguće povrede </w:t>
      </w:r>
      <w:r w:rsidR="00A666AC">
        <w:rPr>
          <w:b/>
          <w:color w:val="auto"/>
        </w:rPr>
        <w:t xml:space="preserve">odredbi ZSSI-a ili </w:t>
      </w:r>
      <w:r w:rsidR="00DD4312">
        <w:rPr>
          <w:b/>
          <w:color w:val="auto"/>
        </w:rPr>
        <w:t xml:space="preserve">načela </w:t>
      </w:r>
      <w:r w:rsidR="00A666AC">
        <w:rPr>
          <w:b/>
          <w:color w:val="auto"/>
        </w:rPr>
        <w:t>djelovanja</w:t>
      </w:r>
      <w:r w:rsidR="00DD4312">
        <w:rPr>
          <w:b/>
          <w:color w:val="auto"/>
        </w:rPr>
        <w:t>.</w:t>
      </w:r>
    </w:p>
    <w:p w14:paraId="175AF418" w14:textId="77777777" w:rsidR="00793A60" w:rsidRPr="00B71725" w:rsidRDefault="00793A60" w:rsidP="00793A60">
      <w:pPr>
        <w:pStyle w:val="Default"/>
        <w:spacing w:line="276" w:lineRule="auto"/>
        <w:jc w:val="both"/>
        <w:rPr>
          <w:b/>
          <w:color w:val="auto"/>
        </w:rPr>
      </w:pPr>
    </w:p>
    <w:p w14:paraId="3186A428" w14:textId="15547211" w:rsidR="00D16C93" w:rsidRPr="00B71725" w:rsidRDefault="00793A60" w:rsidP="00D16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1725">
        <w:rPr>
          <w:rFonts w:ascii="Times New Roman" w:hAnsi="Times New Roman" w:cs="Times New Roman"/>
          <w:sz w:val="24"/>
          <w:szCs w:val="24"/>
        </w:rPr>
        <w:t>Obrazloženje</w:t>
      </w:r>
    </w:p>
    <w:p w14:paraId="175AF41A" w14:textId="77777777" w:rsidR="00793A60" w:rsidRPr="00B71725" w:rsidRDefault="00793A60" w:rsidP="00793A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6C8CF5" w14:textId="329EFDE1" w:rsidR="00A666AC" w:rsidRDefault="00C057E1" w:rsidP="00A666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A0B04">
        <w:rPr>
          <w:rFonts w:ascii="Times New Roman" w:hAnsi="Times New Roman" w:cs="Times New Roman"/>
          <w:sz w:val="24"/>
          <w:szCs w:val="24"/>
        </w:rPr>
        <w:t>rotiv dužnosnice Nade Murganić</w:t>
      </w:r>
      <w:r w:rsidR="00C02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esena je</w:t>
      </w:r>
      <w:r w:rsidR="00AA0B04">
        <w:rPr>
          <w:rFonts w:ascii="Times New Roman" w:hAnsi="Times New Roman" w:cs="Times New Roman"/>
          <w:sz w:val="24"/>
          <w:szCs w:val="24"/>
        </w:rPr>
        <w:t xml:space="preserve"> 6. veljače </w:t>
      </w:r>
      <w:r w:rsidR="003C74CC">
        <w:rPr>
          <w:rFonts w:ascii="Times New Roman" w:hAnsi="Times New Roman" w:cs="Times New Roman"/>
          <w:sz w:val="24"/>
          <w:szCs w:val="24"/>
        </w:rPr>
        <w:t xml:space="preserve"> 2018</w:t>
      </w:r>
      <w:r w:rsidR="004D5E77" w:rsidRPr="00B71725">
        <w:rPr>
          <w:rFonts w:ascii="Times New Roman" w:hAnsi="Times New Roman" w:cs="Times New Roman"/>
          <w:sz w:val="24"/>
          <w:szCs w:val="24"/>
        </w:rPr>
        <w:t>.</w:t>
      </w:r>
      <w:r w:rsidR="003C74CC">
        <w:rPr>
          <w:rFonts w:ascii="Times New Roman" w:hAnsi="Times New Roman" w:cs="Times New Roman"/>
          <w:sz w:val="24"/>
          <w:szCs w:val="24"/>
        </w:rPr>
        <w:t xml:space="preserve"> </w:t>
      </w:r>
      <w:r w:rsidR="004D5E77" w:rsidRPr="00B71725">
        <w:rPr>
          <w:rFonts w:ascii="Times New Roman" w:hAnsi="Times New Roman" w:cs="Times New Roman"/>
          <w:sz w:val="24"/>
          <w:szCs w:val="24"/>
        </w:rPr>
        <w:t xml:space="preserve">g. </w:t>
      </w:r>
      <w:r w:rsidR="001F3731">
        <w:rPr>
          <w:rFonts w:ascii="Times New Roman" w:hAnsi="Times New Roman" w:cs="Times New Roman"/>
          <w:sz w:val="24"/>
          <w:szCs w:val="24"/>
        </w:rPr>
        <w:t>ne</w:t>
      </w:r>
      <w:r w:rsidR="00644759">
        <w:rPr>
          <w:rFonts w:ascii="Times New Roman" w:hAnsi="Times New Roman" w:cs="Times New Roman"/>
          <w:sz w:val="24"/>
          <w:szCs w:val="24"/>
        </w:rPr>
        <w:t xml:space="preserve">anonimna </w:t>
      </w:r>
      <w:r w:rsidRPr="00B71725">
        <w:rPr>
          <w:rFonts w:ascii="Times New Roman" w:hAnsi="Times New Roman" w:cs="Times New Roman"/>
          <w:sz w:val="24"/>
          <w:szCs w:val="24"/>
        </w:rPr>
        <w:t>prijava mogućeg sukoba interesa</w:t>
      </w:r>
      <w:r w:rsidR="004E6965">
        <w:rPr>
          <w:rFonts w:ascii="Times New Roman" w:hAnsi="Times New Roman" w:cs="Times New Roman"/>
          <w:sz w:val="24"/>
          <w:szCs w:val="24"/>
        </w:rPr>
        <w:t>,</w:t>
      </w:r>
      <w:r w:rsidRPr="00B71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a je </w:t>
      </w:r>
      <w:r w:rsidR="00A666AC">
        <w:rPr>
          <w:rFonts w:ascii="Times New Roman" w:hAnsi="Times New Roman" w:cs="Times New Roman"/>
          <w:sz w:val="24"/>
          <w:szCs w:val="24"/>
        </w:rPr>
        <w:t xml:space="preserve">u ulaznoj pošti Povjerenstva </w:t>
      </w:r>
      <w:r>
        <w:rPr>
          <w:rFonts w:ascii="Times New Roman" w:hAnsi="Times New Roman" w:cs="Times New Roman"/>
          <w:sz w:val="24"/>
          <w:szCs w:val="24"/>
        </w:rPr>
        <w:t xml:space="preserve">zaprimljena </w:t>
      </w:r>
      <w:r w:rsidR="00C02893">
        <w:rPr>
          <w:rFonts w:ascii="Times New Roman" w:hAnsi="Times New Roman" w:cs="Times New Roman"/>
          <w:sz w:val="24"/>
          <w:szCs w:val="24"/>
        </w:rPr>
        <w:t xml:space="preserve">pod brojem </w:t>
      </w:r>
      <w:r w:rsidR="003C74CC">
        <w:rPr>
          <w:rFonts w:ascii="Times New Roman" w:hAnsi="Times New Roman" w:cs="Times New Roman"/>
          <w:sz w:val="24"/>
          <w:szCs w:val="24"/>
        </w:rPr>
        <w:t>711-U-482-P-47/18-01-5</w:t>
      </w:r>
      <w:r w:rsidR="004E6965">
        <w:rPr>
          <w:rFonts w:ascii="Times New Roman" w:hAnsi="Times New Roman" w:cs="Times New Roman"/>
          <w:sz w:val="24"/>
          <w:szCs w:val="24"/>
        </w:rPr>
        <w:t>,</w:t>
      </w:r>
      <w:r w:rsidR="004D5E77" w:rsidRPr="00B71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odo</w:t>
      </w:r>
      <w:r w:rsidR="00644759">
        <w:rPr>
          <w:rFonts w:ascii="Times New Roman" w:hAnsi="Times New Roman" w:cs="Times New Roman"/>
          <w:sz w:val="24"/>
          <w:szCs w:val="24"/>
        </w:rPr>
        <w:t>m</w:t>
      </w:r>
      <w:r w:rsidR="003C74CC">
        <w:rPr>
          <w:rFonts w:ascii="Times New Roman" w:hAnsi="Times New Roman" w:cs="Times New Roman"/>
          <w:sz w:val="24"/>
          <w:szCs w:val="24"/>
        </w:rPr>
        <w:t xml:space="preserve"> koje se vodi predmet broj P-47/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F37">
        <w:rPr>
          <w:rFonts w:ascii="Times New Roman" w:hAnsi="Times New Roman" w:cs="Times New Roman"/>
          <w:sz w:val="24"/>
          <w:szCs w:val="24"/>
        </w:rPr>
        <w:t xml:space="preserve">Dužnosnicu se prijavljuje za više kaznenih djela  i prijavitelj navodi da je </w:t>
      </w:r>
      <w:r w:rsidR="003C74CC">
        <w:rPr>
          <w:rFonts w:ascii="Times New Roman" w:hAnsi="Times New Roman" w:cs="Times New Roman"/>
          <w:sz w:val="24"/>
          <w:szCs w:val="24"/>
        </w:rPr>
        <w:t xml:space="preserve">protiv dužnosnice podneseno više kaznenih prijava </w:t>
      </w:r>
      <w:r w:rsidR="00EA5F37">
        <w:rPr>
          <w:rFonts w:ascii="Times New Roman" w:hAnsi="Times New Roman" w:cs="Times New Roman"/>
          <w:sz w:val="24"/>
          <w:szCs w:val="24"/>
        </w:rPr>
        <w:t xml:space="preserve">kao i </w:t>
      </w:r>
      <w:r w:rsidR="003C74CC">
        <w:rPr>
          <w:rFonts w:ascii="Times New Roman" w:hAnsi="Times New Roman" w:cs="Times New Roman"/>
          <w:sz w:val="24"/>
          <w:szCs w:val="24"/>
        </w:rPr>
        <w:t xml:space="preserve"> da su podnesci s time u vezi dostavljeni i Hrvatskom saboru, Ustavnom sudu Republike Hrvatske, Pučkom pravobranitelju i Ministarstvu uprave.</w:t>
      </w:r>
    </w:p>
    <w:p w14:paraId="3906D3E2" w14:textId="77777777" w:rsidR="00A666AC" w:rsidRDefault="00A666AC" w:rsidP="00A666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771E54" w14:textId="63C08CC3" w:rsidR="00843222" w:rsidRDefault="00A666AC" w:rsidP="001F37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222">
        <w:rPr>
          <w:rFonts w:ascii="Times New Roman" w:hAnsi="Times New Roman" w:cs="Times New Roman"/>
          <w:sz w:val="24"/>
          <w:szCs w:val="24"/>
        </w:rPr>
        <w:t>Člankom 3. stavkom 1.</w:t>
      </w:r>
      <w:r w:rsidR="00843222" w:rsidRPr="00843222">
        <w:rPr>
          <w:rFonts w:ascii="Times New Roman" w:hAnsi="Times New Roman" w:cs="Times New Roman"/>
          <w:sz w:val="24"/>
          <w:szCs w:val="24"/>
        </w:rPr>
        <w:t xml:space="preserve"> podstavkom </w:t>
      </w:r>
      <w:r w:rsidRPr="00843222">
        <w:rPr>
          <w:rFonts w:ascii="Times New Roman" w:hAnsi="Times New Roman" w:cs="Times New Roman"/>
          <w:sz w:val="24"/>
          <w:szCs w:val="24"/>
        </w:rPr>
        <w:t>3. ZSSI-a propisano je da</w:t>
      </w:r>
      <w:r w:rsidRPr="00843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3222" w:rsidRPr="00843222">
        <w:rPr>
          <w:rFonts w:ascii="Times New Roman" w:hAnsi="Times New Roman" w:cs="Times New Roman"/>
          <w:color w:val="000000"/>
          <w:sz w:val="24"/>
          <w:szCs w:val="24"/>
        </w:rPr>
        <w:t>su ministri u Vladi Republike Hrvatske</w:t>
      </w:r>
      <w:r w:rsidRPr="00843222">
        <w:rPr>
          <w:rFonts w:ascii="Times New Roman" w:hAnsi="Times New Roman" w:cs="Times New Roman"/>
          <w:color w:val="000000"/>
          <w:sz w:val="24"/>
          <w:szCs w:val="24"/>
        </w:rPr>
        <w:t xml:space="preserve"> dužnosnici</w:t>
      </w:r>
      <w:r w:rsidR="00843222" w:rsidRPr="00843222">
        <w:rPr>
          <w:rFonts w:ascii="Times New Roman" w:hAnsi="Times New Roman" w:cs="Times New Roman"/>
          <w:sz w:val="24"/>
          <w:szCs w:val="24"/>
        </w:rPr>
        <w:t>, stoga je Nada Muganić</w:t>
      </w:r>
      <w:r w:rsidR="00843222">
        <w:rPr>
          <w:rFonts w:ascii="Times New Roman" w:hAnsi="Times New Roman" w:cs="Times New Roman"/>
          <w:sz w:val="24"/>
          <w:szCs w:val="24"/>
        </w:rPr>
        <w:t>,</w:t>
      </w:r>
      <w:r w:rsidRPr="00843222">
        <w:rPr>
          <w:rFonts w:ascii="Times New Roman" w:hAnsi="Times New Roman" w:cs="Times New Roman"/>
          <w:sz w:val="24"/>
          <w:szCs w:val="24"/>
        </w:rPr>
        <w:t xml:space="preserve"> povodom obnašanja dužnosti</w:t>
      </w:r>
      <w:r w:rsidR="00843222" w:rsidRPr="00843222">
        <w:rPr>
          <w:rFonts w:ascii="Times New Roman" w:hAnsi="Times New Roman" w:cs="Times New Roman"/>
          <w:sz w:val="24"/>
          <w:szCs w:val="24"/>
        </w:rPr>
        <w:t xml:space="preserve"> ministrice za demografiju, obitelj, mlade i socijalnu politiku, </w:t>
      </w:r>
      <w:r w:rsidRPr="00843222">
        <w:rPr>
          <w:rFonts w:ascii="Times New Roman" w:hAnsi="Times New Roman" w:cs="Times New Roman"/>
          <w:sz w:val="24"/>
          <w:szCs w:val="24"/>
        </w:rPr>
        <w:t xml:space="preserve"> obvezna postupati sukladno odredbama ZSSI-a.</w:t>
      </w:r>
    </w:p>
    <w:p w14:paraId="2070183E" w14:textId="636C1367" w:rsidR="00554DE7" w:rsidRDefault="00A666AC" w:rsidP="00012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BB47B1" w:rsidRPr="00B71725">
        <w:rPr>
          <w:rFonts w:ascii="Times New Roman" w:hAnsi="Times New Roman" w:cs="Times New Roman"/>
          <w:sz w:val="24"/>
          <w:szCs w:val="24"/>
        </w:rPr>
        <w:t>lank</w:t>
      </w:r>
      <w:r>
        <w:rPr>
          <w:rFonts w:ascii="Times New Roman" w:hAnsi="Times New Roman" w:cs="Times New Roman"/>
          <w:sz w:val="24"/>
          <w:szCs w:val="24"/>
        </w:rPr>
        <w:t>om</w:t>
      </w:r>
      <w:r w:rsidR="00BB47B1" w:rsidRPr="00B71725">
        <w:rPr>
          <w:rFonts w:ascii="Times New Roman" w:hAnsi="Times New Roman" w:cs="Times New Roman"/>
          <w:sz w:val="24"/>
          <w:szCs w:val="24"/>
        </w:rPr>
        <w:t xml:space="preserve"> 39. stavk</w:t>
      </w:r>
      <w:r>
        <w:rPr>
          <w:rFonts w:ascii="Times New Roman" w:hAnsi="Times New Roman" w:cs="Times New Roman"/>
          <w:sz w:val="24"/>
          <w:szCs w:val="24"/>
        </w:rPr>
        <w:t>om</w:t>
      </w:r>
      <w:r w:rsidR="00BB47B1" w:rsidRPr="00B71725">
        <w:rPr>
          <w:rFonts w:ascii="Times New Roman" w:hAnsi="Times New Roman" w:cs="Times New Roman"/>
          <w:sz w:val="24"/>
          <w:szCs w:val="24"/>
        </w:rPr>
        <w:t xml:space="preserve"> 1. ZSSI-a </w:t>
      </w:r>
      <w:r>
        <w:rPr>
          <w:rFonts w:ascii="Times New Roman" w:hAnsi="Times New Roman" w:cs="Times New Roman"/>
          <w:sz w:val="24"/>
          <w:szCs w:val="24"/>
        </w:rPr>
        <w:t xml:space="preserve">propisano je da </w:t>
      </w:r>
      <w:r w:rsidR="00BB47B1" w:rsidRPr="00B71725">
        <w:rPr>
          <w:rFonts w:ascii="Times New Roman" w:hAnsi="Times New Roman" w:cs="Times New Roman"/>
          <w:sz w:val="24"/>
          <w:szCs w:val="24"/>
        </w:rPr>
        <w:t>Povjerenstvo može pokrenuti postupak iz svoje nadležnosti na temelju svoje odluke, povodom vjerodostojne, osnovane i neanonimne prijave ili u slučajevima kada raspolaže saznanjima o mogućem sukobu interesa dužnosnika. O  pokretanju ili nepokretanju postupka Pov</w:t>
      </w:r>
      <w:r w:rsidR="00E00605">
        <w:rPr>
          <w:rFonts w:ascii="Times New Roman" w:hAnsi="Times New Roman" w:cs="Times New Roman"/>
          <w:sz w:val="24"/>
          <w:szCs w:val="24"/>
        </w:rPr>
        <w:t>jerenstvo donosi pisanu odluku.</w:t>
      </w:r>
      <w:r w:rsidR="004E6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A88F6" w14:textId="77777777" w:rsidR="001F3731" w:rsidRDefault="001F3731" w:rsidP="00012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05A620" w14:textId="26E45E4B" w:rsidR="00181F0A" w:rsidRDefault="00B1677D" w:rsidP="00480390">
      <w:pPr>
        <w:pStyle w:val="Default"/>
        <w:spacing w:line="276" w:lineRule="auto"/>
        <w:ind w:firstLine="708"/>
        <w:jc w:val="both"/>
      </w:pPr>
      <w:r w:rsidRPr="00B71725">
        <w:lastRenderedPageBreak/>
        <w:t xml:space="preserve">Povjerenstvo je radi provjere vjerodostojnosti </w:t>
      </w:r>
      <w:r w:rsidR="00A666AC">
        <w:t xml:space="preserve">i osnovanosti </w:t>
      </w:r>
      <w:r w:rsidRPr="00B71725">
        <w:t xml:space="preserve">navoda iz podnesene prijave </w:t>
      </w:r>
      <w:r w:rsidR="00A666AC">
        <w:t xml:space="preserve">te </w:t>
      </w:r>
      <w:r w:rsidRPr="00B71725">
        <w:t>stjecanja vlastitih saznanja o tome postoje li okolnosti koje ukazuju na</w:t>
      </w:r>
      <w:r w:rsidR="00843222">
        <w:t xml:space="preserve"> moguću povredu odredbi ZSSI-a podnositelja prijave dana 20. travnja 2018.g. izvijestilo kako iz navoda same prijave ne proizlazi eventualna povreda odredaba ZSSI-a te je od podnositelja prijave zatražilo dodatne podatke ili dokumentaciju koja bi upućivala na povredu odredaba ZSSI-a. Međutim, na navedeni zahtjev</w:t>
      </w:r>
      <w:r w:rsidR="00162F4A">
        <w:t xml:space="preserve"> </w:t>
      </w:r>
      <w:r w:rsidR="00843222">
        <w:t>Povjerenstva podnositelj prijave nije odgovorio</w:t>
      </w:r>
      <w:r w:rsidR="00162F4A">
        <w:t xml:space="preserve"> niti dostavio dodatne podatke ili dokumentaciju. </w:t>
      </w:r>
    </w:p>
    <w:p w14:paraId="5D579809" w14:textId="77777777" w:rsidR="00162F4A" w:rsidRDefault="00162F4A" w:rsidP="00480390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175AF43B" w14:textId="20BAC34D" w:rsidR="009C4C13" w:rsidRPr="00536957" w:rsidRDefault="00181F0A" w:rsidP="00536957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Slijedom navedenog Povjerenstvo je </w:t>
      </w:r>
      <w:r w:rsidR="00C449DF">
        <w:rPr>
          <w:color w:val="auto"/>
        </w:rPr>
        <w:t xml:space="preserve">donijelo </w:t>
      </w:r>
      <w:r w:rsidR="009C4C13" w:rsidRPr="00536957">
        <w:rPr>
          <w:rFonts w:eastAsia="Times New Roman"/>
        </w:rPr>
        <w:t>odluk</w:t>
      </w:r>
      <w:r w:rsidR="00C449DF">
        <w:rPr>
          <w:rFonts w:eastAsia="Times New Roman"/>
        </w:rPr>
        <w:t>u</w:t>
      </w:r>
      <w:r w:rsidR="0012631F" w:rsidRPr="00536957">
        <w:rPr>
          <w:rFonts w:eastAsia="Times New Roman"/>
        </w:rPr>
        <w:t xml:space="preserve"> ka</w:t>
      </w:r>
      <w:r w:rsidR="00543521" w:rsidRPr="00536957">
        <w:rPr>
          <w:rFonts w:eastAsia="Times New Roman"/>
        </w:rPr>
        <w:t>o što je to</w:t>
      </w:r>
      <w:r w:rsidR="009C4C13" w:rsidRPr="00536957">
        <w:rPr>
          <w:rFonts w:eastAsia="Times New Roman"/>
        </w:rPr>
        <w:t xml:space="preserve"> navedeno u izreci ovog akta.</w:t>
      </w:r>
    </w:p>
    <w:p w14:paraId="175AF43C" w14:textId="77777777" w:rsidR="00E85CCD" w:rsidRPr="00536957" w:rsidRDefault="00E85CCD" w:rsidP="00793A60">
      <w:pPr>
        <w:spacing w:after="0"/>
        <w:ind w:left="5376"/>
        <w:jc w:val="both"/>
        <w:rPr>
          <w:rFonts w:ascii="Times New Roman" w:hAnsi="Times New Roman" w:cs="Times New Roman"/>
          <w:sz w:val="24"/>
          <w:szCs w:val="24"/>
        </w:rPr>
      </w:pPr>
    </w:p>
    <w:p w14:paraId="175AF43D" w14:textId="77777777" w:rsidR="00793A60" w:rsidRPr="00B71725" w:rsidRDefault="00793A60" w:rsidP="00793A60">
      <w:pPr>
        <w:spacing w:after="0"/>
        <w:ind w:left="5376"/>
        <w:jc w:val="both"/>
        <w:rPr>
          <w:rFonts w:ascii="Times New Roman" w:hAnsi="Times New Roman" w:cs="Times New Roman"/>
          <w:sz w:val="24"/>
          <w:szCs w:val="24"/>
        </w:rPr>
      </w:pPr>
      <w:r w:rsidRPr="00B71725">
        <w:rPr>
          <w:rFonts w:ascii="Times New Roman" w:hAnsi="Times New Roman" w:cs="Times New Roman"/>
          <w:sz w:val="24"/>
          <w:szCs w:val="24"/>
        </w:rPr>
        <w:t xml:space="preserve">PREDSJEDNICA POVJERENSTVA     </w:t>
      </w:r>
    </w:p>
    <w:p w14:paraId="175AF43E" w14:textId="17E61B28" w:rsidR="00793A60" w:rsidRDefault="00480390" w:rsidP="00793A60">
      <w:pPr>
        <w:spacing w:after="0"/>
        <w:ind w:left="5376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ataša Novaković</w:t>
      </w:r>
      <w:r w:rsidR="00793A60" w:rsidRPr="00B71725">
        <w:rPr>
          <w:rFonts w:ascii="Times New Roman" w:hAnsi="Times New Roman" w:cs="Times New Roman"/>
          <w:sz w:val="24"/>
          <w:szCs w:val="24"/>
        </w:rPr>
        <w:t>, dipl. iur.</w:t>
      </w:r>
    </w:p>
    <w:p w14:paraId="5E43BE76" w14:textId="65887548" w:rsidR="00162F4A" w:rsidRDefault="00162F4A" w:rsidP="00793A60">
      <w:pPr>
        <w:spacing w:after="0"/>
        <w:ind w:left="5376" w:firstLine="288"/>
        <w:jc w:val="both"/>
        <w:rPr>
          <w:rFonts w:ascii="Times New Roman" w:hAnsi="Times New Roman" w:cs="Times New Roman"/>
          <w:sz w:val="24"/>
          <w:szCs w:val="24"/>
        </w:rPr>
      </w:pPr>
    </w:p>
    <w:p w14:paraId="5BFF2056" w14:textId="77777777" w:rsidR="00162F4A" w:rsidRPr="00B71725" w:rsidRDefault="00162F4A" w:rsidP="00793A60">
      <w:pPr>
        <w:spacing w:after="0"/>
        <w:ind w:left="5376" w:firstLine="288"/>
        <w:jc w:val="both"/>
        <w:rPr>
          <w:rFonts w:ascii="Times New Roman" w:hAnsi="Times New Roman" w:cs="Times New Roman"/>
          <w:sz w:val="24"/>
          <w:szCs w:val="24"/>
        </w:rPr>
      </w:pPr>
    </w:p>
    <w:p w14:paraId="175AF443" w14:textId="77777777" w:rsidR="00793A60" w:rsidRPr="003727F0" w:rsidRDefault="00793A60" w:rsidP="00793A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27F0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175AF444" w14:textId="64323BCF" w:rsidR="009C4C13" w:rsidRDefault="00480390" w:rsidP="00793A60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ca Nada Murganić</w:t>
      </w:r>
      <w:r w:rsidR="003727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61632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a dostava</w:t>
      </w:r>
    </w:p>
    <w:p w14:paraId="6ED45E4A" w14:textId="4C8D980C" w:rsidR="00480390" w:rsidRDefault="00480390" w:rsidP="00793A60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="00C449DF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sitelju prijave, putem e-maila</w:t>
      </w:r>
    </w:p>
    <w:p w14:paraId="5979D299" w14:textId="5D475AD4" w:rsidR="001F3731" w:rsidRPr="00B71725" w:rsidRDefault="001F3731" w:rsidP="00793A60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java na internetskoj stranici Povjerenstva</w:t>
      </w:r>
    </w:p>
    <w:p w14:paraId="175AF445" w14:textId="02501717" w:rsidR="00793A60" w:rsidRPr="00B71725" w:rsidRDefault="003727F0" w:rsidP="00793A60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smohrana </w:t>
      </w:r>
    </w:p>
    <w:p w14:paraId="175AF447" w14:textId="77777777" w:rsidR="00D76F0B" w:rsidRPr="00B71725" w:rsidRDefault="00D76F0B" w:rsidP="00793A60">
      <w:pPr>
        <w:rPr>
          <w:rFonts w:ascii="Times New Roman" w:hAnsi="Times New Roman" w:cs="Times New Roman"/>
          <w:sz w:val="24"/>
          <w:szCs w:val="24"/>
        </w:rPr>
      </w:pPr>
    </w:p>
    <w:sectPr w:rsidR="00D76F0B" w:rsidRPr="00B71725" w:rsidSect="00A41D5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32FB3" w14:textId="77777777" w:rsidR="00472CB9" w:rsidRDefault="00472CB9" w:rsidP="005B5818">
      <w:pPr>
        <w:spacing w:after="0" w:line="240" w:lineRule="auto"/>
      </w:pPr>
      <w:r>
        <w:separator/>
      </w:r>
    </w:p>
  </w:endnote>
  <w:endnote w:type="continuationSeparator" w:id="0">
    <w:p w14:paraId="3036CA14" w14:textId="77777777" w:rsidR="00472CB9" w:rsidRDefault="00472CB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AF44E" w14:textId="16755395" w:rsidR="007710F7" w:rsidRPr="005B5818" w:rsidRDefault="008A033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175AF45B" wp14:editId="175AF45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9E569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7710F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1F3731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7710F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7710F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7710F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75AF44F" w14:textId="77777777" w:rsidR="007710F7" w:rsidRPr="005B5818" w:rsidRDefault="00573A4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7710F7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7710F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7710F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7710F7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7710F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75AF450" w14:textId="77777777" w:rsidR="007710F7" w:rsidRDefault="007710F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AF459" w14:textId="7B02A4D7" w:rsidR="007710F7" w:rsidRPr="005B5818" w:rsidRDefault="008A033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175AF463" wp14:editId="175AF46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5ADD6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7710F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1F3731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7710F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7710F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7710F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75AF45A" w14:textId="77777777" w:rsidR="007710F7" w:rsidRPr="005B5818" w:rsidRDefault="00573A4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7710F7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7710F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7710F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7710F7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7710F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EE19E" w14:textId="77777777" w:rsidR="00472CB9" w:rsidRDefault="00472CB9" w:rsidP="005B5818">
      <w:pPr>
        <w:spacing w:after="0" w:line="240" w:lineRule="auto"/>
      </w:pPr>
      <w:r>
        <w:separator/>
      </w:r>
    </w:p>
  </w:footnote>
  <w:footnote w:type="continuationSeparator" w:id="0">
    <w:p w14:paraId="775ECD32" w14:textId="77777777" w:rsidR="00472CB9" w:rsidRDefault="00472CB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175AF44C" w14:textId="77777777" w:rsidR="007710F7" w:rsidRDefault="00D3728B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A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5AF44D" w14:textId="77777777" w:rsidR="007710F7" w:rsidRDefault="007710F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AF451" w14:textId="77777777" w:rsidR="007710F7" w:rsidRDefault="007710F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75AF452" w14:textId="77777777" w:rsidR="007710F7" w:rsidRDefault="007710F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75AF453" w14:textId="77777777" w:rsidR="007710F7" w:rsidRDefault="007710F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75AF454" w14:textId="77777777" w:rsidR="007710F7" w:rsidRPr="005B5818" w:rsidRDefault="008A033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5AF45D" wp14:editId="175AF45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AF465" w14:textId="77777777" w:rsidR="007710F7" w:rsidRPr="00CA2B25" w:rsidRDefault="007710F7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75AF466" w14:textId="77777777" w:rsidR="007710F7" w:rsidRPr="00CA2B25" w:rsidRDefault="007710F7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75AF467" w14:textId="77777777" w:rsidR="007710F7" w:rsidRDefault="007710F7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F45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75AF465" w14:textId="77777777" w:rsidR="007710F7" w:rsidRPr="00CA2B25" w:rsidRDefault="007710F7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75AF466" w14:textId="77777777" w:rsidR="007710F7" w:rsidRPr="00CA2B25" w:rsidRDefault="007710F7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75AF467" w14:textId="77777777" w:rsidR="007710F7" w:rsidRDefault="007710F7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710F7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7710F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    </w:t>
    </w:r>
    <w:r w:rsidR="007710F7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7710F7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75AF45F" wp14:editId="175AF46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10F7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            </w:t>
    </w:r>
    <w:r w:rsidR="007710F7">
      <w:rPr>
        <w:b/>
        <w:noProof/>
        <w:sz w:val="16"/>
        <w:szCs w:val="16"/>
        <w:lang w:eastAsia="hr-HR"/>
      </w:rPr>
      <w:t xml:space="preserve">                                                                                     </w:t>
    </w:r>
    <w:r w:rsidR="007710F7">
      <w:rPr>
        <w:b/>
        <w:noProof/>
        <w:sz w:val="16"/>
        <w:szCs w:val="16"/>
        <w:lang w:eastAsia="hr-HR"/>
      </w:rPr>
      <w:drawing>
        <wp:inline distT="0" distB="0" distL="0" distR="0" wp14:anchorId="175AF461" wp14:editId="175AF46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10F7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75AF455" w14:textId="77777777" w:rsidR="007710F7" w:rsidRDefault="007710F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303B0FA" w14:textId="2E143952" w:rsidR="001F7252" w:rsidRDefault="007710F7" w:rsidP="001F3731">
    <w:pPr>
      <w:tabs>
        <w:tab w:val="left" w:pos="847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23718E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  <w:r w:rsidR="001F3731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5C3E8EE0" w14:textId="55CD5A4C" w:rsidR="001F7252" w:rsidRDefault="001F7252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Povjerenstvo za odlučivanje</w:t>
    </w:r>
  </w:p>
  <w:p w14:paraId="175AF456" w14:textId="522A6BCD" w:rsidR="007710F7" w:rsidRPr="0023718E" w:rsidRDefault="001F7252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o sukobu interesa</w:t>
    </w:r>
    <w:r w:rsidR="007710F7" w:rsidRPr="0023718E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175AF457" w14:textId="77777777" w:rsidR="007710F7" w:rsidRPr="00965145" w:rsidRDefault="007710F7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   </w:t>
    </w:r>
  </w:p>
  <w:p w14:paraId="175AF458" w14:textId="77777777" w:rsidR="007710F7" w:rsidRDefault="007710F7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696"/>
    <w:multiLevelType w:val="multilevel"/>
    <w:tmpl w:val="2382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A2916"/>
    <w:multiLevelType w:val="hybridMultilevel"/>
    <w:tmpl w:val="6D00F72C"/>
    <w:lvl w:ilvl="0" w:tplc="3924A68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2ED1"/>
    <w:multiLevelType w:val="multilevel"/>
    <w:tmpl w:val="7A94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642BB"/>
    <w:multiLevelType w:val="hybridMultilevel"/>
    <w:tmpl w:val="783C3698"/>
    <w:lvl w:ilvl="0" w:tplc="F70407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5A87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BE59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1C19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3C75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C60C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EE8C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2EFFC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8C80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CF475CE"/>
    <w:multiLevelType w:val="hybridMultilevel"/>
    <w:tmpl w:val="AD94B8D2"/>
    <w:lvl w:ilvl="0" w:tplc="98B2869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B4510"/>
    <w:multiLevelType w:val="hybridMultilevel"/>
    <w:tmpl w:val="0C1E3130"/>
    <w:lvl w:ilvl="0" w:tplc="00F05B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60752"/>
    <w:multiLevelType w:val="hybridMultilevel"/>
    <w:tmpl w:val="5E0A280E"/>
    <w:lvl w:ilvl="0" w:tplc="68027B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D2D"/>
    <w:multiLevelType w:val="hybridMultilevel"/>
    <w:tmpl w:val="899EDF96"/>
    <w:lvl w:ilvl="0" w:tplc="ECD087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617A88"/>
    <w:multiLevelType w:val="hybridMultilevel"/>
    <w:tmpl w:val="2970032A"/>
    <w:lvl w:ilvl="0" w:tplc="D146F5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6736E"/>
    <w:multiLevelType w:val="hybridMultilevel"/>
    <w:tmpl w:val="14148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D09A2"/>
    <w:multiLevelType w:val="hybridMultilevel"/>
    <w:tmpl w:val="70EA43A4"/>
    <w:lvl w:ilvl="0" w:tplc="C04EF2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E906AD"/>
    <w:multiLevelType w:val="hybridMultilevel"/>
    <w:tmpl w:val="D2406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14B93"/>
    <w:multiLevelType w:val="hybridMultilevel"/>
    <w:tmpl w:val="8E526DDC"/>
    <w:lvl w:ilvl="0" w:tplc="1AEC2D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C42B3"/>
    <w:multiLevelType w:val="hybridMultilevel"/>
    <w:tmpl w:val="ECDC75C2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B7C"/>
    <w:multiLevelType w:val="hybridMultilevel"/>
    <w:tmpl w:val="2B9C6E08"/>
    <w:lvl w:ilvl="0" w:tplc="AFB8D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73B48"/>
    <w:multiLevelType w:val="hybridMultilevel"/>
    <w:tmpl w:val="B476AD6A"/>
    <w:lvl w:ilvl="0" w:tplc="0EA4E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E3135"/>
    <w:multiLevelType w:val="multilevel"/>
    <w:tmpl w:val="E4CA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A47E8E"/>
    <w:multiLevelType w:val="hybridMultilevel"/>
    <w:tmpl w:val="ED5455C6"/>
    <w:lvl w:ilvl="0" w:tplc="4BB001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E2DBF"/>
    <w:multiLevelType w:val="multilevel"/>
    <w:tmpl w:val="78B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2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0"/>
  </w:num>
  <w:num w:numId="18">
    <w:abstractNumId w:val="20"/>
  </w:num>
  <w:num w:numId="19">
    <w:abstractNumId w:val="22"/>
  </w:num>
  <w:num w:numId="20">
    <w:abstractNumId w:val="19"/>
  </w:num>
  <w:num w:numId="21">
    <w:abstractNumId w:val="1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DEC"/>
    <w:rsid w:val="00006D4F"/>
    <w:rsid w:val="00012415"/>
    <w:rsid w:val="00017F8C"/>
    <w:rsid w:val="000202E4"/>
    <w:rsid w:val="00022896"/>
    <w:rsid w:val="00044309"/>
    <w:rsid w:val="00053CA3"/>
    <w:rsid w:val="000543F7"/>
    <w:rsid w:val="00060080"/>
    <w:rsid w:val="00061632"/>
    <w:rsid w:val="00067EC1"/>
    <w:rsid w:val="0007078A"/>
    <w:rsid w:val="000825C1"/>
    <w:rsid w:val="000831A5"/>
    <w:rsid w:val="000B50EB"/>
    <w:rsid w:val="000E75E4"/>
    <w:rsid w:val="00101F03"/>
    <w:rsid w:val="00110A22"/>
    <w:rsid w:val="00112E23"/>
    <w:rsid w:val="0012184B"/>
    <w:rsid w:val="0012224D"/>
    <w:rsid w:val="0012631F"/>
    <w:rsid w:val="001278E3"/>
    <w:rsid w:val="00127A69"/>
    <w:rsid w:val="0013227C"/>
    <w:rsid w:val="001372EE"/>
    <w:rsid w:val="00143818"/>
    <w:rsid w:val="001508C7"/>
    <w:rsid w:val="00154804"/>
    <w:rsid w:val="001620FF"/>
    <w:rsid w:val="0016247C"/>
    <w:rsid w:val="00162F4A"/>
    <w:rsid w:val="00164515"/>
    <w:rsid w:val="00181F0A"/>
    <w:rsid w:val="00185473"/>
    <w:rsid w:val="001A287B"/>
    <w:rsid w:val="001B225B"/>
    <w:rsid w:val="001C0839"/>
    <w:rsid w:val="001F3731"/>
    <w:rsid w:val="001F5339"/>
    <w:rsid w:val="001F7252"/>
    <w:rsid w:val="00227AFD"/>
    <w:rsid w:val="0023102B"/>
    <w:rsid w:val="0023617D"/>
    <w:rsid w:val="0023718E"/>
    <w:rsid w:val="0024056F"/>
    <w:rsid w:val="002760C6"/>
    <w:rsid w:val="00276D5E"/>
    <w:rsid w:val="00292924"/>
    <w:rsid w:val="00295444"/>
    <w:rsid w:val="00296618"/>
    <w:rsid w:val="002A0257"/>
    <w:rsid w:val="002D0032"/>
    <w:rsid w:val="002D2329"/>
    <w:rsid w:val="002D5E1D"/>
    <w:rsid w:val="002D60A8"/>
    <w:rsid w:val="002F313C"/>
    <w:rsid w:val="002F4B67"/>
    <w:rsid w:val="00303D79"/>
    <w:rsid w:val="003416CC"/>
    <w:rsid w:val="00351C0D"/>
    <w:rsid w:val="00360685"/>
    <w:rsid w:val="0036575D"/>
    <w:rsid w:val="003712B5"/>
    <w:rsid w:val="003727F0"/>
    <w:rsid w:val="003749A4"/>
    <w:rsid w:val="00380620"/>
    <w:rsid w:val="0038215E"/>
    <w:rsid w:val="00387314"/>
    <w:rsid w:val="003976A0"/>
    <w:rsid w:val="00397949"/>
    <w:rsid w:val="003C019C"/>
    <w:rsid w:val="003C4B46"/>
    <w:rsid w:val="003C74CC"/>
    <w:rsid w:val="003D2A7A"/>
    <w:rsid w:val="003E7C50"/>
    <w:rsid w:val="00402CC7"/>
    <w:rsid w:val="004040AF"/>
    <w:rsid w:val="00406E92"/>
    <w:rsid w:val="00412D90"/>
    <w:rsid w:val="0043302D"/>
    <w:rsid w:val="00445CC7"/>
    <w:rsid w:val="004554B4"/>
    <w:rsid w:val="00460BB6"/>
    <w:rsid w:val="00471A20"/>
    <w:rsid w:val="00472CB9"/>
    <w:rsid w:val="00473950"/>
    <w:rsid w:val="00476F9F"/>
    <w:rsid w:val="00480390"/>
    <w:rsid w:val="004A2298"/>
    <w:rsid w:val="004A3C3D"/>
    <w:rsid w:val="004B12AF"/>
    <w:rsid w:val="004B1965"/>
    <w:rsid w:val="004C2E1D"/>
    <w:rsid w:val="004D5E77"/>
    <w:rsid w:val="004E6965"/>
    <w:rsid w:val="005020BA"/>
    <w:rsid w:val="0050418B"/>
    <w:rsid w:val="00512887"/>
    <w:rsid w:val="00516DFC"/>
    <w:rsid w:val="00525B16"/>
    <w:rsid w:val="005344AB"/>
    <w:rsid w:val="00535513"/>
    <w:rsid w:val="00536957"/>
    <w:rsid w:val="005405A8"/>
    <w:rsid w:val="00543521"/>
    <w:rsid w:val="00551A79"/>
    <w:rsid w:val="00554DE7"/>
    <w:rsid w:val="00567E66"/>
    <w:rsid w:val="00573A4D"/>
    <w:rsid w:val="00584963"/>
    <w:rsid w:val="00585CE6"/>
    <w:rsid w:val="00587951"/>
    <w:rsid w:val="00587D26"/>
    <w:rsid w:val="0059287F"/>
    <w:rsid w:val="005966DF"/>
    <w:rsid w:val="005B5818"/>
    <w:rsid w:val="005C27A7"/>
    <w:rsid w:val="005C2FB7"/>
    <w:rsid w:val="005D4D0C"/>
    <w:rsid w:val="005E0502"/>
    <w:rsid w:val="005E46DC"/>
    <w:rsid w:val="00602227"/>
    <w:rsid w:val="00616BC6"/>
    <w:rsid w:val="006266E0"/>
    <w:rsid w:val="00630ECB"/>
    <w:rsid w:val="00644759"/>
    <w:rsid w:val="00693FD7"/>
    <w:rsid w:val="00695B4E"/>
    <w:rsid w:val="006A2277"/>
    <w:rsid w:val="006B01CF"/>
    <w:rsid w:val="006C14CB"/>
    <w:rsid w:val="006C4BF0"/>
    <w:rsid w:val="006C6685"/>
    <w:rsid w:val="006D0F52"/>
    <w:rsid w:val="006D1FE7"/>
    <w:rsid w:val="006E0411"/>
    <w:rsid w:val="006E7AB2"/>
    <w:rsid w:val="00702BDF"/>
    <w:rsid w:val="0070507C"/>
    <w:rsid w:val="00705A61"/>
    <w:rsid w:val="00705E61"/>
    <w:rsid w:val="00721787"/>
    <w:rsid w:val="00732718"/>
    <w:rsid w:val="00753262"/>
    <w:rsid w:val="00762A37"/>
    <w:rsid w:val="00765BAC"/>
    <w:rsid w:val="007710F7"/>
    <w:rsid w:val="00776D20"/>
    <w:rsid w:val="0078050E"/>
    <w:rsid w:val="0078358B"/>
    <w:rsid w:val="00793A60"/>
    <w:rsid w:val="00793EC7"/>
    <w:rsid w:val="00794613"/>
    <w:rsid w:val="007A3D7E"/>
    <w:rsid w:val="007B0650"/>
    <w:rsid w:val="007B141A"/>
    <w:rsid w:val="007B2727"/>
    <w:rsid w:val="007B44FA"/>
    <w:rsid w:val="007B49D2"/>
    <w:rsid w:val="007C035F"/>
    <w:rsid w:val="007D08EF"/>
    <w:rsid w:val="007D6202"/>
    <w:rsid w:val="007E3C88"/>
    <w:rsid w:val="007F541B"/>
    <w:rsid w:val="0080081E"/>
    <w:rsid w:val="008111DB"/>
    <w:rsid w:val="0081532D"/>
    <w:rsid w:val="00815710"/>
    <w:rsid w:val="00820BFE"/>
    <w:rsid w:val="0082251D"/>
    <w:rsid w:val="00824B78"/>
    <w:rsid w:val="00843222"/>
    <w:rsid w:val="0084504D"/>
    <w:rsid w:val="008512AA"/>
    <w:rsid w:val="00852085"/>
    <w:rsid w:val="008625BB"/>
    <w:rsid w:val="00876CED"/>
    <w:rsid w:val="00881C37"/>
    <w:rsid w:val="008915E7"/>
    <w:rsid w:val="008955FC"/>
    <w:rsid w:val="008A0331"/>
    <w:rsid w:val="008A205C"/>
    <w:rsid w:val="008A28FB"/>
    <w:rsid w:val="008A4201"/>
    <w:rsid w:val="008A5667"/>
    <w:rsid w:val="008D144C"/>
    <w:rsid w:val="008D23AB"/>
    <w:rsid w:val="008E3F15"/>
    <w:rsid w:val="008F2A25"/>
    <w:rsid w:val="009062CF"/>
    <w:rsid w:val="00913B0E"/>
    <w:rsid w:val="0092038F"/>
    <w:rsid w:val="00922AD3"/>
    <w:rsid w:val="00931765"/>
    <w:rsid w:val="009403AF"/>
    <w:rsid w:val="00941AA5"/>
    <w:rsid w:val="00943F45"/>
    <w:rsid w:val="009443D1"/>
    <w:rsid w:val="0095652B"/>
    <w:rsid w:val="00965145"/>
    <w:rsid w:val="009741FC"/>
    <w:rsid w:val="00975199"/>
    <w:rsid w:val="0098586E"/>
    <w:rsid w:val="00992B38"/>
    <w:rsid w:val="009948D1"/>
    <w:rsid w:val="009A554A"/>
    <w:rsid w:val="009A7235"/>
    <w:rsid w:val="009B0DB7"/>
    <w:rsid w:val="009B2373"/>
    <w:rsid w:val="009C14FF"/>
    <w:rsid w:val="009C4C13"/>
    <w:rsid w:val="009C71B0"/>
    <w:rsid w:val="009E7D1F"/>
    <w:rsid w:val="009F12ED"/>
    <w:rsid w:val="009F76D3"/>
    <w:rsid w:val="00A070B2"/>
    <w:rsid w:val="00A2191E"/>
    <w:rsid w:val="00A40F1C"/>
    <w:rsid w:val="00A41D57"/>
    <w:rsid w:val="00A51A62"/>
    <w:rsid w:val="00A51D96"/>
    <w:rsid w:val="00A5714F"/>
    <w:rsid w:val="00A666AC"/>
    <w:rsid w:val="00A7781A"/>
    <w:rsid w:val="00A80CF3"/>
    <w:rsid w:val="00A92BEF"/>
    <w:rsid w:val="00AA0B04"/>
    <w:rsid w:val="00AA1132"/>
    <w:rsid w:val="00AB671D"/>
    <w:rsid w:val="00AC08E4"/>
    <w:rsid w:val="00AC3A67"/>
    <w:rsid w:val="00AD6C8A"/>
    <w:rsid w:val="00AE4562"/>
    <w:rsid w:val="00AF239E"/>
    <w:rsid w:val="00AF28EA"/>
    <w:rsid w:val="00AF442D"/>
    <w:rsid w:val="00B03239"/>
    <w:rsid w:val="00B10A49"/>
    <w:rsid w:val="00B1677D"/>
    <w:rsid w:val="00B21D22"/>
    <w:rsid w:val="00B23B4F"/>
    <w:rsid w:val="00B2740C"/>
    <w:rsid w:val="00B462E4"/>
    <w:rsid w:val="00B567DE"/>
    <w:rsid w:val="00B63B4C"/>
    <w:rsid w:val="00B65C5E"/>
    <w:rsid w:val="00B71725"/>
    <w:rsid w:val="00B8698A"/>
    <w:rsid w:val="00B95D68"/>
    <w:rsid w:val="00B97765"/>
    <w:rsid w:val="00BA7BFB"/>
    <w:rsid w:val="00BB0C7B"/>
    <w:rsid w:val="00BB47B1"/>
    <w:rsid w:val="00BB514E"/>
    <w:rsid w:val="00BC326F"/>
    <w:rsid w:val="00BD1222"/>
    <w:rsid w:val="00BF5F4E"/>
    <w:rsid w:val="00C02893"/>
    <w:rsid w:val="00C057E1"/>
    <w:rsid w:val="00C0716B"/>
    <w:rsid w:val="00C302E7"/>
    <w:rsid w:val="00C32B3D"/>
    <w:rsid w:val="00C449DF"/>
    <w:rsid w:val="00C45771"/>
    <w:rsid w:val="00C62969"/>
    <w:rsid w:val="00C740FD"/>
    <w:rsid w:val="00C760A1"/>
    <w:rsid w:val="00C80EA3"/>
    <w:rsid w:val="00CA28B6"/>
    <w:rsid w:val="00CB3E78"/>
    <w:rsid w:val="00CB4118"/>
    <w:rsid w:val="00CD7A3C"/>
    <w:rsid w:val="00CE28C6"/>
    <w:rsid w:val="00CE6ACE"/>
    <w:rsid w:val="00CF1C66"/>
    <w:rsid w:val="00CF2448"/>
    <w:rsid w:val="00CF3039"/>
    <w:rsid w:val="00CF3265"/>
    <w:rsid w:val="00D11BE5"/>
    <w:rsid w:val="00D1289E"/>
    <w:rsid w:val="00D16C93"/>
    <w:rsid w:val="00D22227"/>
    <w:rsid w:val="00D348E0"/>
    <w:rsid w:val="00D35572"/>
    <w:rsid w:val="00D35765"/>
    <w:rsid w:val="00D3728B"/>
    <w:rsid w:val="00D51779"/>
    <w:rsid w:val="00D660CD"/>
    <w:rsid w:val="00D76F0B"/>
    <w:rsid w:val="00D80FF0"/>
    <w:rsid w:val="00D93617"/>
    <w:rsid w:val="00DB54C8"/>
    <w:rsid w:val="00DC0BF8"/>
    <w:rsid w:val="00DD218E"/>
    <w:rsid w:val="00DD4312"/>
    <w:rsid w:val="00DE1C27"/>
    <w:rsid w:val="00DE40A7"/>
    <w:rsid w:val="00DF5840"/>
    <w:rsid w:val="00DF6056"/>
    <w:rsid w:val="00E00605"/>
    <w:rsid w:val="00E04B53"/>
    <w:rsid w:val="00E105EC"/>
    <w:rsid w:val="00E110FC"/>
    <w:rsid w:val="00E12006"/>
    <w:rsid w:val="00E1326D"/>
    <w:rsid w:val="00E15A45"/>
    <w:rsid w:val="00E22625"/>
    <w:rsid w:val="00E34280"/>
    <w:rsid w:val="00E3580A"/>
    <w:rsid w:val="00E41386"/>
    <w:rsid w:val="00E46AFE"/>
    <w:rsid w:val="00E51E67"/>
    <w:rsid w:val="00E647F7"/>
    <w:rsid w:val="00E7060A"/>
    <w:rsid w:val="00E72A1A"/>
    <w:rsid w:val="00E83970"/>
    <w:rsid w:val="00E85CCD"/>
    <w:rsid w:val="00E87EB1"/>
    <w:rsid w:val="00E937DF"/>
    <w:rsid w:val="00E9493E"/>
    <w:rsid w:val="00E956FC"/>
    <w:rsid w:val="00EA26F5"/>
    <w:rsid w:val="00EA4BC5"/>
    <w:rsid w:val="00EA5F37"/>
    <w:rsid w:val="00EA7AAD"/>
    <w:rsid w:val="00EA7C26"/>
    <w:rsid w:val="00EC2F75"/>
    <w:rsid w:val="00EC744A"/>
    <w:rsid w:val="00ED77C0"/>
    <w:rsid w:val="00EE2E80"/>
    <w:rsid w:val="00EF53D1"/>
    <w:rsid w:val="00F103E2"/>
    <w:rsid w:val="00F15AED"/>
    <w:rsid w:val="00F20407"/>
    <w:rsid w:val="00F27FBC"/>
    <w:rsid w:val="00F32131"/>
    <w:rsid w:val="00F334C6"/>
    <w:rsid w:val="00F37230"/>
    <w:rsid w:val="00F70295"/>
    <w:rsid w:val="00F73D8B"/>
    <w:rsid w:val="00F758F4"/>
    <w:rsid w:val="00F77E7E"/>
    <w:rsid w:val="00F84DAD"/>
    <w:rsid w:val="00F91D33"/>
    <w:rsid w:val="00F93296"/>
    <w:rsid w:val="00F9403B"/>
    <w:rsid w:val="00FA168C"/>
    <w:rsid w:val="00FA25F7"/>
    <w:rsid w:val="00FA5C1B"/>
    <w:rsid w:val="00FC6EAD"/>
    <w:rsid w:val="00FC78E7"/>
    <w:rsid w:val="00FD77CC"/>
    <w:rsid w:val="00FE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5AF410"/>
  <w15:docId w15:val="{06C604B8-605C-43EA-A775-0E6E0CC9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A60"/>
  </w:style>
  <w:style w:type="paragraph" w:styleId="Naslov2">
    <w:name w:val="heading 2"/>
    <w:basedOn w:val="Normal"/>
    <w:link w:val="Naslov2Char"/>
    <w:uiPriority w:val="9"/>
    <w:qFormat/>
    <w:rsid w:val="008625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625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2D60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  <w:style w:type="paragraph" w:customStyle="1" w:styleId="t-9-8">
    <w:name w:val="t-9-8"/>
    <w:basedOn w:val="Normal"/>
    <w:rsid w:val="0016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9443D1"/>
  </w:style>
  <w:style w:type="paragraph" w:styleId="Tekstfusnote">
    <w:name w:val="footnote text"/>
    <w:basedOn w:val="Normal"/>
    <w:link w:val="TekstfusnoteChar"/>
    <w:semiHidden/>
    <w:unhideWhenUsed/>
    <w:rsid w:val="009443D1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9443D1"/>
    <w:rPr>
      <w:rFonts w:ascii="Calibri" w:eastAsia="Calibri" w:hAnsi="Calibri" w:cs="Times New Roman"/>
      <w:sz w:val="20"/>
      <w:szCs w:val="20"/>
    </w:rPr>
  </w:style>
  <w:style w:type="character" w:customStyle="1" w:styleId="longtext">
    <w:name w:val="long_text"/>
    <w:basedOn w:val="Zadanifontodlomka"/>
    <w:rsid w:val="009443D1"/>
  </w:style>
  <w:style w:type="character" w:customStyle="1" w:styleId="hps">
    <w:name w:val="hps"/>
    <w:basedOn w:val="Zadanifontodlomka"/>
    <w:rsid w:val="009443D1"/>
  </w:style>
  <w:style w:type="character" w:customStyle="1" w:styleId="hpsatn">
    <w:name w:val="hps atn"/>
    <w:basedOn w:val="Zadanifontodlomka"/>
    <w:rsid w:val="009443D1"/>
  </w:style>
  <w:style w:type="character" w:customStyle="1" w:styleId="atn">
    <w:name w:val="atn"/>
    <w:basedOn w:val="Zadanifontodlomka"/>
    <w:rsid w:val="009443D1"/>
  </w:style>
  <w:style w:type="character" w:styleId="Referencafusnote">
    <w:name w:val="footnote reference"/>
    <w:basedOn w:val="Zadanifontodlomka"/>
    <w:uiPriority w:val="99"/>
    <w:semiHidden/>
    <w:unhideWhenUsed/>
    <w:rsid w:val="009443D1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9443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43D1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43D1"/>
    <w:rPr>
      <w:rFonts w:ascii="Calibri" w:eastAsia="Calibri" w:hAnsi="Calibri" w:cs="Calibri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43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43D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9443D1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43D1"/>
    <w:rPr>
      <w:rFonts w:ascii="Tahoma" w:eastAsia="Calibri" w:hAnsi="Tahoma" w:cs="Tahoma"/>
      <w:sz w:val="16"/>
      <w:szCs w:val="16"/>
      <w:lang w:eastAsia="ar-SA"/>
    </w:rPr>
  </w:style>
  <w:style w:type="paragraph" w:styleId="StandardWeb">
    <w:name w:val="Normal (Web)"/>
    <w:basedOn w:val="Normal"/>
    <w:uiPriority w:val="99"/>
    <w:semiHidden/>
    <w:unhideWhenUsed/>
    <w:rsid w:val="0061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8625B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625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lement-invisible">
    <w:name w:val="element-invisible"/>
    <w:basedOn w:val="Zadanifontodlomka"/>
    <w:rsid w:val="008625BB"/>
  </w:style>
  <w:style w:type="character" w:styleId="Naglaeno">
    <w:name w:val="Strong"/>
    <w:basedOn w:val="Zadanifontodlomka"/>
    <w:uiPriority w:val="22"/>
    <w:qFormat/>
    <w:rsid w:val="008625BB"/>
    <w:rPr>
      <w:b/>
      <w:bCs/>
    </w:rPr>
  </w:style>
  <w:style w:type="character" w:customStyle="1" w:styleId="apple-converted-space">
    <w:name w:val="apple-converted-space"/>
    <w:basedOn w:val="Zadanifontodlomka"/>
    <w:rsid w:val="008625BB"/>
  </w:style>
  <w:style w:type="paragraph" w:customStyle="1" w:styleId="t-10-9-sred">
    <w:name w:val="t-10-9-sred"/>
    <w:basedOn w:val="Normal"/>
    <w:rsid w:val="00CB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CB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ukom">
    <w:name w:val="odlukom"/>
    <w:basedOn w:val="Normal"/>
    <w:rsid w:val="00D76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D76F0B"/>
  </w:style>
  <w:style w:type="character" w:customStyle="1" w:styleId="textexposedshow">
    <w:name w:val="text_exposed_show"/>
    <w:basedOn w:val="Zadanifontodlomka"/>
    <w:rsid w:val="00793A60"/>
  </w:style>
  <w:style w:type="character" w:styleId="Istaknuto">
    <w:name w:val="Emphasis"/>
    <w:basedOn w:val="Zadanifontodlomka"/>
    <w:uiPriority w:val="20"/>
    <w:qFormat/>
    <w:rsid w:val="00D348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07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1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51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6243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0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4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8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5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8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565</Predmet>
    <Objavi xmlns="a74cc783-6bcf-4484-a83b-f41c98e876fc">true</Objavi>
    <SyncDMS xmlns="a74cc783-6bcf-4484-a83b-f41c98e876fc">tru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642B-9EF8-4884-A2B5-6B7EB4DEE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EFC72-916E-4095-98FE-0056F531C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EE045-7FE2-4E38-A953-0B82AE473CF2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a74cc783-6bcf-4484-a83b-f41c98e876fc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C7F1AB-8E32-4250-AC6D-65883A6C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đela Cirkveni, nepokretanje</vt:lpstr>
      <vt:lpstr/>
    </vt:vector>
  </TitlesOfParts>
  <Company>Grizli777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đela Cirkveni, nepokretanje</dc:title>
  <dc:creator>Sukob5</dc:creator>
  <cp:lastModifiedBy>Majda Uzelac</cp:lastModifiedBy>
  <cp:revision>2</cp:revision>
  <cp:lastPrinted>2018-10-15T13:28:00Z</cp:lastPrinted>
  <dcterms:created xsi:type="dcterms:W3CDTF">2018-10-22T12:32:00Z</dcterms:created>
  <dcterms:modified xsi:type="dcterms:W3CDTF">2018-10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